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川往事  下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川往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54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杭州:浙江文艺出版社,2013.07 出版图书：https://www.jiaokey.com/tag/杭州:浙江文艺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